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4E52E26" w:rsidR="00FE6D93" w:rsidRDefault="002D5EB0" w:rsidP="00F47A1E">
            <w:r>
              <w:t>John Francis</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785A250" w:rsidR="00FE6D93" w:rsidRDefault="002D5EB0" w:rsidP="00F47A1E">
            <w:r>
              <w:t>4/24/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03D737E9" w:rsidR="00FE6D93" w:rsidRDefault="002D5EB0" w:rsidP="00F47A1E">
            <w:r>
              <w:t>Brother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7288A94D" w:rsidR="00631E7B" w:rsidRDefault="002D5EB0"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5D833B6F" w:rsidR="00C15277" w:rsidRDefault="002D5EB0" w:rsidP="00EB7AAD">
            <w:pPr>
              <w:jc w:val="center"/>
            </w:pPr>
            <w:r>
              <w:t>X</w:t>
            </w: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4D25998F" w14:textId="223668B9" w:rsidR="002D5EB0" w:rsidRDefault="00CC29BC" w:rsidP="002D5EB0">
      <w:pPr>
        <w:pStyle w:val="ListParagraph"/>
        <w:numPr>
          <w:ilvl w:val="0"/>
          <w:numId w:val="2"/>
        </w:numPr>
      </w:pPr>
      <w:r>
        <w:t>At a high level, describe the software you plan to create that will fulfill the requirements of this module.  This may change as you learn more about the technology or language you are learning</w:t>
      </w:r>
      <w:r w:rsidR="002D5EB0">
        <w:t>.</w:t>
      </w:r>
    </w:p>
    <w:p w14:paraId="187D8DD4" w14:textId="71EEA684" w:rsidR="002D5EB0" w:rsidRDefault="002D5EB0" w:rsidP="002D5EB0">
      <w:pPr>
        <w:pStyle w:val="ListParagraph"/>
        <w:numPr>
          <w:ilvl w:val="1"/>
          <w:numId w:val="2"/>
        </w:numPr>
      </w:pPr>
      <w:r>
        <w:t>I plan to create a simple game using the “</w:t>
      </w:r>
      <w:proofErr w:type="spellStart"/>
      <w:r>
        <w:t>MonoGame</w:t>
      </w:r>
      <w:proofErr w:type="spellEnd"/>
      <w:r>
        <w:t xml:space="preserve">” C# game framework. </w:t>
      </w:r>
    </w:p>
    <w:p w14:paraId="4E8C1D0A" w14:textId="40C1BD48" w:rsidR="002D5EB0" w:rsidRDefault="002D5EB0" w:rsidP="002D5EB0">
      <w:pPr>
        <w:pStyle w:val="ListParagraph"/>
        <w:numPr>
          <w:ilvl w:val="1"/>
          <w:numId w:val="2"/>
        </w:numPr>
      </w:pPr>
      <w:r>
        <w:t xml:space="preserve">This game will be a side scrolling infinite runner game. </w:t>
      </w:r>
    </w:p>
    <w:p w14:paraId="3F3E83D0" w14:textId="40EAADD5" w:rsidR="002D5EB0" w:rsidRDefault="002D5EB0" w:rsidP="002D5EB0">
      <w:pPr>
        <w:pStyle w:val="ListParagraph"/>
        <w:numPr>
          <w:ilvl w:val="1"/>
          <w:numId w:val="2"/>
        </w:numPr>
      </w:pPr>
      <w:r>
        <w:t>There will be only one input: a jump button.</w:t>
      </w:r>
    </w:p>
    <w:p w14:paraId="6A97B2C6" w14:textId="6294BB1D" w:rsidR="002D5EB0" w:rsidRDefault="002D5EB0" w:rsidP="002D5EB0">
      <w:pPr>
        <w:pStyle w:val="ListParagraph"/>
        <w:numPr>
          <w:ilvl w:val="1"/>
          <w:numId w:val="2"/>
        </w:numPr>
      </w:pPr>
      <w:r>
        <w:t>I will add music and sound effects for my stretch challenge.</w:t>
      </w:r>
    </w:p>
    <w:p w14:paraId="2F373658" w14:textId="77777777" w:rsidR="00FE6D93" w:rsidRDefault="00FE6D93" w:rsidP="00FE6D93"/>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2"/>
        <w:gridCol w:w="2853"/>
        <w:gridCol w:w="2895"/>
      </w:tblGrid>
      <w:tr w:rsidR="000C1634"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0C1634"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4CFE1764" w:rsidR="002C2A77" w:rsidRDefault="009404D7" w:rsidP="002C2A77">
            <w:pPr>
              <w:pStyle w:val="ListParagraph"/>
              <w:ind w:left="0"/>
            </w:pPr>
            <w:r>
              <w:t>Display player and road</w:t>
            </w:r>
          </w:p>
        </w:tc>
        <w:tc>
          <w:tcPr>
            <w:tcW w:w="3117" w:type="dxa"/>
          </w:tcPr>
          <w:p w14:paraId="52C0C2F5" w14:textId="44B4C052" w:rsidR="002C2A77" w:rsidRDefault="000C1634" w:rsidP="002C2A77">
            <w:pPr>
              <w:pStyle w:val="ListParagraph"/>
              <w:ind w:left="0"/>
            </w:pPr>
            <w:r>
              <w:t>Let the player die</w:t>
            </w:r>
          </w:p>
        </w:tc>
      </w:tr>
      <w:tr w:rsidR="000C1634"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129BD45C" w:rsidR="002C2A77" w:rsidRDefault="009404D7" w:rsidP="002C2A77">
            <w:pPr>
              <w:pStyle w:val="ListParagraph"/>
              <w:ind w:left="0"/>
            </w:pPr>
            <w:r>
              <w:t>Add physics to player</w:t>
            </w:r>
          </w:p>
        </w:tc>
        <w:tc>
          <w:tcPr>
            <w:tcW w:w="3117" w:type="dxa"/>
          </w:tcPr>
          <w:p w14:paraId="372194BC" w14:textId="2360F434" w:rsidR="002C2A77" w:rsidRDefault="000C1634" w:rsidP="002C2A77">
            <w:pPr>
              <w:pStyle w:val="ListParagraph"/>
              <w:ind w:left="0"/>
            </w:pPr>
            <w:r>
              <w:t>Make a start menu</w:t>
            </w:r>
          </w:p>
        </w:tc>
      </w:tr>
      <w:tr w:rsidR="000C1634"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52444751" w:rsidR="002C2A77" w:rsidRDefault="009404D7" w:rsidP="002C2A77">
            <w:pPr>
              <w:pStyle w:val="ListParagraph"/>
              <w:ind w:left="0"/>
            </w:pPr>
            <w:r>
              <w:t>Make sure player doesn’t fall through the road</w:t>
            </w:r>
          </w:p>
        </w:tc>
        <w:tc>
          <w:tcPr>
            <w:tcW w:w="3117" w:type="dxa"/>
          </w:tcPr>
          <w:p w14:paraId="47D2A1C0" w14:textId="45E5AC19" w:rsidR="002C2A77" w:rsidRDefault="000C1634" w:rsidP="002C2A77">
            <w:pPr>
              <w:pStyle w:val="ListParagraph"/>
              <w:ind w:left="0"/>
            </w:pPr>
            <w:r>
              <w:t>Display the score</w:t>
            </w:r>
          </w:p>
        </w:tc>
      </w:tr>
      <w:tr w:rsidR="000C1634"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4E8A77D6" w:rsidR="002C2A77" w:rsidRDefault="009404D7" w:rsidP="002C2A77">
            <w:pPr>
              <w:pStyle w:val="ListParagraph"/>
              <w:ind w:left="0"/>
            </w:pPr>
            <w:r>
              <w:t>Let player jump with a user input</w:t>
            </w:r>
          </w:p>
        </w:tc>
        <w:tc>
          <w:tcPr>
            <w:tcW w:w="3117" w:type="dxa"/>
          </w:tcPr>
          <w:p w14:paraId="43FE3F45" w14:textId="063DC9CD" w:rsidR="002C2A77" w:rsidRDefault="000C1634" w:rsidP="002C2A77">
            <w:pPr>
              <w:pStyle w:val="ListParagraph"/>
              <w:ind w:left="0"/>
            </w:pPr>
            <w:r>
              <w:t>Make sound effects</w:t>
            </w:r>
          </w:p>
        </w:tc>
      </w:tr>
      <w:tr w:rsidR="000C1634"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E4E2286" w:rsidR="002C2A77" w:rsidRDefault="000C1634" w:rsidP="002C2A77">
            <w:pPr>
              <w:pStyle w:val="ListParagraph"/>
              <w:ind w:left="0"/>
            </w:pPr>
            <w:r>
              <w:t>Generate obstacles</w:t>
            </w:r>
          </w:p>
        </w:tc>
        <w:tc>
          <w:tcPr>
            <w:tcW w:w="3117" w:type="dxa"/>
          </w:tcPr>
          <w:p w14:paraId="3EC1963F" w14:textId="0F37A762" w:rsidR="002C2A77" w:rsidRDefault="000C1634" w:rsidP="002C2A77">
            <w:pPr>
              <w:pStyle w:val="ListParagraph"/>
              <w:ind w:left="0"/>
            </w:pPr>
            <w:r>
              <w:t xml:space="preserve">Save </w:t>
            </w:r>
            <w:proofErr w:type="spellStart"/>
            <w:r>
              <w:t>highscore</w:t>
            </w:r>
            <w:proofErr w:type="spellEnd"/>
            <w:r>
              <w:t xml:space="preserve"> to a file</w:t>
            </w:r>
          </w:p>
        </w:tc>
      </w:tr>
      <w:tr w:rsidR="000C1634"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D33B408" w:rsidR="002C2A77" w:rsidRDefault="000C1634" w:rsidP="002C2A77">
            <w:pPr>
              <w:pStyle w:val="ListParagraph"/>
              <w:ind w:left="0"/>
            </w:pPr>
            <w:r>
              <w:t>Make obstacles move toward the player, faster and faster the longer the game is</w:t>
            </w:r>
          </w:p>
        </w:tc>
        <w:tc>
          <w:tcPr>
            <w:tcW w:w="3117" w:type="dxa"/>
          </w:tcPr>
          <w:p w14:paraId="523ECC57" w14:textId="2863B09E" w:rsidR="002C2A77" w:rsidRDefault="000C1634" w:rsidP="002C2A77">
            <w:pPr>
              <w:pStyle w:val="ListParagraph"/>
              <w:ind w:left="0"/>
            </w:pPr>
            <w:r>
              <w:t>Catch up</w:t>
            </w:r>
            <w:r w:rsidR="00644566">
              <w:t xml:space="preserve"> (maybe add player animation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46D42D05" w14:textId="12802635" w:rsidR="000C1634" w:rsidRDefault="000C1634" w:rsidP="000C1634">
      <w:pPr>
        <w:pStyle w:val="ListParagraph"/>
        <w:numPr>
          <w:ilvl w:val="1"/>
          <w:numId w:val="2"/>
        </w:numPr>
      </w:pPr>
      <w:r>
        <w:t xml:space="preserve">The first risk that might make this project difficult is </w:t>
      </w:r>
      <w:r w:rsidR="00644566">
        <w:t xml:space="preserve">getting too ambitious and trying to add too many features to the game. To overcome this risk, I will strictly stick to my plan and make sure I don’t get behind. I will also try to get the easiest solution done first, before making it more complicated. </w:t>
      </w:r>
    </w:p>
    <w:p w14:paraId="3ABC1316" w14:textId="6005D5DF" w:rsidR="00644566" w:rsidRDefault="00644566" w:rsidP="000C1634">
      <w:pPr>
        <w:pStyle w:val="ListParagraph"/>
        <w:numPr>
          <w:ilvl w:val="1"/>
          <w:numId w:val="2"/>
        </w:numPr>
      </w:pPr>
      <w:r>
        <w:t xml:space="preserve">The second risk that I might have would be struggling to organize my code. To overcome this risk, I will write out an organization plan using functions and classes and implement the plan when I code. </w:t>
      </w:r>
    </w:p>
    <w:p w14:paraId="668DEF84" w14:textId="37B25805" w:rsidR="000C1634" w:rsidRDefault="000C1634" w:rsidP="00644566">
      <w:r>
        <w:t xml:space="preserve"> </w:t>
      </w:r>
    </w:p>
    <w:sectPr w:rsidR="000C1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C1634"/>
    <w:rsid w:val="000D2A6B"/>
    <w:rsid w:val="001A2189"/>
    <w:rsid w:val="002607D1"/>
    <w:rsid w:val="0026425E"/>
    <w:rsid w:val="002C0C46"/>
    <w:rsid w:val="002C2A77"/>
    <w:rsid w:val="002D5EB0"/>
    <w:rsid w:val="00341074"/>
    <w:rsid w:val="003428DC"/>
    <w:rsid w:val="00355314"/>
    <w:rsid w:val="00453E93"/>
    <w:rsid w:val="00480998"/>
    <w:rsid w:val="004C712D"/>
    <w:rsid w:val="005827F6"/>
    <w:rsid w:val="005E3896"/>
    <w:rsid w:val="00610F8E"/>
    <w:rsid w:val="00624355"/>
    <w:rsid w:val="00631E7B"/>
    <w:rsid w:val="00644566"/>
    <w:rsid w:val="00681954"/>
    <w:rsid w:val="007C3795"/>
    <w:rsid w:val="007D352F"/>
    <w:rsid w:val="009404D7"/>
    <w:rsid w:val="00A70FC4"/>
    <w:rsid w:val="00B72C1D"/>
    <w:rsid w:val="00BB5671"/>
    <w:rsid w:val="00C07657"/>
    <w:rsid w:val="00C15277"/>
    <w:rsid w:val="00C66AC1"/>
    <w:rsid w:val="00CB47E7"/>
    <w:rsid w:val="00CC29BC"/>
    <w:rsid w:val="00E772BB"/>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hn Francis</cp:lastModifiedBy>
  <cp:revision>2</cp:revision>
  <dcterms:created xsi:type="dcterms:W3CDTF">2023-04-24T16:51:00Z</dcterms:created>
  <dcterms:modified xsi:type="dcterms:W3CDTF">2023-04-24T16:51:00Z</dcterms:modified>
</cp:coreProperties>
</file>